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8F" w:rsidRPr="00474E10" w:rsidRDefault="006F5F8F" w:rsidP="000657E9">
      <w:pPr>
        <w:rPr>
          <w:rFonts w:ascii="FS Jack" w:hAnsi="FS Jack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5045"/>
      </w:tblGrid>
      <w:tr w:rsidR="00820ED8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Name:</w:t>
            </w:r>
          </w:p>
        </w:tc>
        <w:tc>
          <w:tcPr>
            <w:tcW w:w="3402" w:type="dxa"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 w:val="restart"/>
          </w:tcPr>
          <w:p w:rsidR="00820ED8" w:rsidRPr="00820ED8" w:rsidRDefault="00820ED8" w:rsidP="00820ED8">
            <w:pPr>
              <w:rPr>
                <w:rFonts w:ascii="FS Jack" w:hAnsi="FS Jack"/>
              </w:rPr>
            </w:pPr>
            <w:r w:rsidRPr="00820ED8">
              <w:rPr>
                <w:rFonts w:ascii="FS Jack" w:hAnsi="FS Jack"/>
                <w:b/>
              </w:rPr>
              <w:t>Address:</w:t>
            </w:r>
          </w:p>
        </w:tc>
      </w:tr>
      <w:tr w:rsidR="00820ED8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DOB:</w:t>
            </w:r>
          </w:p>
        </w:tc>
        <w:tc>
          <w:tcPr>
            <w:tcW w:w="3402" w:type="dxa"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b/>
              </w:rPr>
            </w:pPr>
          </w:p>
        </w:tc>
      </w:tr>
      <w:tr w:rsidR="00820ED8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Mobile number:</w:t>
            </w:r>
          </w:p>
        </w:tc>
        <w:tc>
          <w:tcPr>
            <w:tcW w:w="3402" w:type="dxa"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</w:rPr>
            </w:pPr>
          </w:p>
        </w:tc>
        <w:tc>
          <w:tcPr>
            <w:tcW w:w="5045" w:type="dxa"/>
            <w:vMerge/>
            <w:vAlign w:val="center"/>
          </w:tcPr>
          <w:p w:rsidR="00820ED8" w:rsidRPr="00820ED8" w:rsidRDefault="00820ED8" w:rsidP="00820ED8">
            <w:pPr>
              <w:rPr>
                <w:rFonts w:ascii="FS Jack" w:hAnsi="FS Jack"/>
                <w:b/>
                <w:sz w:val="4"/>
                <w:szCs w:val="2"/>
              </w:rPr>
            </w:pPr>
          </w:p>
        </w:tc>
      </w:tr>
      <w:tr w:rsidR="00664AF2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4AF2" w:rsidRPr="00820ED8" w:rsidRDefault="00664AF2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Email:</w:t>
            </w:r>
          </w:p>
        </w:tc>
        <w:tc>
          <w:tcPr>
            <w:tcW w:w="8447" w:type="dxa"/>
            <w:gridSpan w:val="2"/>
            <w:vAlign w:val="center"/>
          </w:tcPr>
          <w:p w:rsidR="00664AF2" w:rsidRPr="00820ED8" w:rsidRDefault="00664AF2" w:rsidP="00820ED8">
            <w:pPr>
              <w:rPr>
                <w:rFonts w:ascii="FS Jack" w:hAnsi="FS Jack"/>
                <w:sz w:val="28"/>
              </w:rPr>
            </w:pPr>
          </w:p>
        </w:tc>
      </w:tr>
      <w:tr w:rsidR="009C3A26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9C3A26" w:rsidRPr="00820ED8" w:rsidRDefault="009C3A26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Twitter address:</w:t>
            </w:r>
          </w:p>
        </w:tc>
        <w:tc>
          <w:tcPr>
            <w:tcW w:w="8447" w:type="dxa"/>
            <w:gridSpan w:val="2"/>
            <w:vAlign w:val="center"/>
          </w:tcPr>
          <w:p w:rsidR="009C3A26" w:rsidRPr="00820ED8" w:rsidRDefault="009C3A26" w:rsidP="00820ED8">
            <w:pPr>
              <w:rPr>
                <w:rFonts w:ascii="FS Jack" w:hAnsi="FS Jack"/>
                <w:sz w:val="28"/>
              </w:rPr>
            </w:pPr>
          </w:p>
        </w:tc>
      </w:tr>
      <w:tr w:rsidR="007009DA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009DA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 xml:space="preserve">Are you part of a football club? </w:t>
            </w:r>
            <w:r>
              <w:rPr>
                <w:rFonts w:ascii="FS Jack" w:hAnsi="FS Jack"/>
                <w:b/>
              </w:rPr>
              <w:br/>
            </w:r>
            <w:r w:rsidRPr="00820ED8">
              <w:rPr>
                <w:rFonts w:ascii="FS Jack" w:hAnsi="FS Jack"/>
                <w:b/>
              </w:rPr>
              <w:t>If Yes, please state</w:t>
            </w:r>
          </w:p>
        </w:tc>
        <w:tc>
          <w:tcPr>
            <w:tcW w:w="8447" w:type="dxa"/>
            <w:gridSpan w:val="2"/>
            <w:vAlign w:val="center"/>
          </w:tcPr>
          <w:p w:rsidR="007009DA" w:rsidRPr="00820ED8" w:rsidRDefault="007009DA" w:rsidP="00820ED8">
            <w:pPr>
              <w:rPr>
                <w:rFonts w:ascii="FS Jack" w:hAnsi="FS Jack"/>
                <w:sz w:val="28"/>
              </w:rPr>
            </w:pPr>
          </w:p>
        </w:tc>
      </w:tr>
      <w:tr w:rsidR="008C4022" w:rsidRPr="00820ED8" w:rsidTr="00820ED8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C4022" w:rsidRPr="00820ED8" w:rsidRDefault="008C4022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Experiences in Football </w:t>
            </w:r>
            <w:bookmarkStart w:id="0" w:name="_GoBack"/>
            <w:bookmarkEnd w:id="0"/>
          </w:p>
        </w:tc>
        <w:tc>
          <w:tcPr>
            <w:tcW w:w="8447" w:type="dxa"/>
            <w:gridSpan w:val="2"/>
            <w:vAlign w:val="center"/>
          </w:tcPr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Default="008C4022" w:rsidP="00820ED8">
            <w:pPr>
              <w:rPr>
                <w:rFonts w:ascii="FS Jack" w:hAnsi="FS Jack"/>
                <w:sz w:val="28"/>
              </w:rPr>
            </w:pPr>
          </w:p>
          <w:p w:rsidR="008C4022" w:rsidRPr="00820ED8" w:rsidRDefault="008C4022" w:rsidP="00820ED8">
            <w:pPr>
              <w:rPr>
                <w:rFonts w:ascii="FS Jack" w:hAnsi="FS Jack"/>
                <w:sz w:val="28"/>
              </w:rPr>
            </w:pPr>
          </w:p>
        </w:tc>
      </w:tr>
    </w:tbl>
    <w:p w:rsidR="009A2BDD" w:rsidRPr="00820ED8" w:rsidRDefault="009A2BDD" w:rsidP="009A2BDD">
      <w:pPr>
        <w:spacing w:after="0"/>
        <w:rPr>
          <w:rFonts w:ascii="FS Jack" w:hAnsi="FS Jack"/>
          <w:sz w:val="8"/>
        </w:rPr>
      </w:pPr>
    </w:p>
    <w:p w:rsidR="00507E73" w:rsidRPr="00820ED8" w:rsidRDefault="00507E73" w:rsidP="00AA6EE4">
      <w:pPr>
        <w:rPr>
          <w:rFonts w:ascii="FS Jack" w:hAnsi="FS Jack"/>
          <w:sz w:val="4"/>
        </w:rPr>
      </w:pPr>
    </w:p>
    <w:p w:rsidR="005D303F" w:rsidRPr="00820ED8" w:rsidRDefault="005D303F" w:rsidP="00AA6EE4">
      <w:pPr>
        <w:rPr>
          <w:rFonts w:ascii="FS Jack" w:hAnsi="FS Jack"/>
        </w:rPr>
      </w:pPr>
    </w:p>
    <w:p w:rsidR="00DD46ED" w:rsidRPr="00820ED8" w:rsidRDefault="00DD46ED" w:rsidP="0013063E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Thank you for taking the time to complete the above</w:t>
      </w:r>
      <w:r w:rsidR="0013063E" w:rsidRPr="00820ED8">
        <w:rPr>
          <w:rFonts w:ascii="FS Jack" w:hAnsi="FS Jack"/>
          <w:b/>
        </w:rPr>
        <w:t xml:space="preserve"> application</w:t>
      </w:r>
    </w:p>
    <w:p w:rsidR="00DD46ED" w:rsidRDefault="00DD46ED" w:rsidP="00474E10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Please return completed applications to</w:t>
      </w:r>
      <w:r w:rsidR="0002399B" w:rsidRPr="00820ED8">
        <w:rPr>
          <w:rFonts w:ascii="FS Jack" w:hAnsi="FS Jack"/>
          <w:b/>
        </w:rPr>
        <w:t xml:space="preserve"> </w:t>
      </w:r>
      <w:hyperlink r:id="rId9" w:history="1">
        <w:r w:rsidR="006A66B7" w:rsidRPr="00DD70C4">
          <w:rPr>
            <w:rStyle w:val="Hyperlink"/>
            <w:rFonts w:ascii="FS Jack" w:hAnsi="FS Jack"/>
            <w:b/>
          </w:rPr>
          <w:t>Chris.abbott@cambridgeshirefa.com</w:t>
        </w:r>
      </w:hyperlink>
    </w:p>
    <w:p w:rsidR="006A66B7" w:rsidRPr="00820ED8" w:rsidRDefault="006A66B7" w:rsidP="00474E10">
      <w:pPr>
        <w:jc w:val="center"/>
        <w:rPr>
          <w:rFonts w:ascii="FS Jack" w:hAnsi="FS Jack"/>
          <w:b/>
        </w:rPr>
      </w:pPr>
    </w:p>
    <w:sectPr w:rsidR="006A66B7" w:rsidRPr="00820ED8" w:rsidSect="00AA6E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87" w:rsidRDefault="00566587" w:rsidP="00AA6EE4">
      <w:pPr>
        <w:spacing w:after="0" w:line="240" w:lineRule="auto"/>
      </w:pPr>
      <w:r>
        <w:separator/>
      </w:r>
    </w:p>
  </w:endnote>
  <w:endnote w:type="continuationSeparator" w:id="0">
    <w:p w:rsidR="00566587" w:rsidRDefault="00566587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87" w:rsidRDefault="00566587" w:rsidP="00AA6EE4">
      <w:pPr>
        <w:spacing w:after="0" w:line="240" w:lineRule="auto"/>
      </w:pPr>
      <w:r>
        <w:separator/>
      </w:r>
    </w:p>
  </w:footnote>
  <w:footnote w:type="continuationSeparator" w:id="0">
    <w:p w:rsidR="00566587" w:rsidRDefault="00566587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3D" w:rsidRPr="00AA6EE4" w:rsidRDefault="00474E10" w:rsidP="000657E9">
    <w:pPr>
      <w:spacing w:before="120" w:after="120" w:line="240" w:lineRule="auto"/>
      <w:rPr>
        <w:b/>
        <w:sz w:val="40"/>
      </w:rPr>
    </w:pPr>
    <w:r w:rsidRPr="00820ED8">
      <w:rPr>
        <w:rFonts w:ascii="FS Jack" w:hAnsi="FS Jack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EDB3DBF" wp14:editId="3BDCC19F">
          <wp:simplePos x="0" y="0"/>
          <wp:positionH relativeFrom="column">
            <wp:posOffset>6084394</wp:posOffset>
          </wp:positionH>
          <wp:positionV relativeFrom="paragraph">
            <wp:posOffset>-77440</wp:posOffset>
          </wp:positionV>
          <wp:extent cx="557609" cy="776176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 Logo (Gradient - White Outline)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05" cy="77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D8">
      <w:rPr>
        <w:b/>
        <w:sz w:val="40"/>
      </w:rPr>
      <w:t>Cambridgeshire FA</w:t>
    </w:r>
    <w:r w:rsidR="001E583D" w:rsidRPr="00AA6EE4">
      <w:rPr>
        <w:b/>
        <w:sz w:val="40"/>
      </w:rPr>
      <w:t xml:space="preserve"> Youth Council</w:t>
    </w:r>
    <w:r w:rsidR="0059355E">
      <w:rPr>
        <w:b/>
        <w:sz w:val="40"/>
      </w:rPr>
      <w:t xml:space="preserve"> (CFAYC)</w:t>
    </w:r>
  </w:p>
  <w:p w:rsidR="001E583D" w:rsidRDefault="000657E9" w:rsidP="000657E9">
    <w:pPr>
      <w:pStyle w:val="Header"/>
      <w:spacing w:before="120" w:after="120"/>
    </w:pPr>
    <w:r>
      <w:t>APPLICATION FORM FOR</w:t>
    </w:r>
    <w:r w:rsidR="006A66B7">
      <w:t xml:space="preserve"> 2017-18</w:t>
    </w:r>
    <w:r w:rsidR="001E583D">
      <w:t xml:space="preserve"> MEMBER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2399B"/>
    <w:rsid w:val="00057DC5"/>
    <w:rsid w:val="000657E9"/>
    <w:rsid w:val="0010213D"/>
    <w:rsid w:val="0013063E"/>
    <w:rsid w:val="00142E67"/>
    <w:rsid w:val="00147C56"/>
    <w:rsid w:val="00180536"/>
    <w:rsid w:val="001A58FE"/>
    <w:rsid w:val="001E583D"/>
    <w:rsid w:val="00213379"/>
    <w:rsid w:val="00286B12"/>
    <w:rsid w:val="00317BC5"/>
    <w:rsid w:val="00474E10"/>
    <w:rsid w:val="00507E73"/>
    <w:rsid w:val="00566587"/>
    <w:rsid w:val="0059355E"/>
    <w:rsid w:val="005D303F"/>
    <w:rsid w:val="00664AF2"/>
    <w:rsid w:val="006A66B7"/>
    <w:rsid w:val="006F5F8F"/>
    <w:rsid w:val="007009DA"/>
    <w:rsid w:val="007512FA"/>
    <w:rsid w:val="007C1113"/>
    <w:rsid w:val="00820ED8"/>
    <w:rsid w:val="008C4022"/>
    <w:rsid w:val="008F4B55"/>
    <w:rsid w:val="00941DC5"/>
    <w:rsid w:val="00944CEF"/>
    <w:rsid w:val="009640C5"/>
    <w:rsid w:val="009A2BDD"/>
    <w:rsid w:val="009C3A26"/>
    <w:rsid w:val="00A504A9"/>
    <w:rsid w:val="00AA6EE4"/>
    <w:rsid w:val="00AC509E"/>
    <w:rsid w:val="00AD5ABA"/>
    <w:rsid w:val="00B56C84"/>
    <w:rsid w:val="00B9569D"/>
    <w:rsid w:val="00BE518D"/>
    <w:rsid w:val="00BF3EE4"/>
    <w:rsid w:val="00C37132"/>
    <w:rsid w:val="00DD46ED"/>
    <w:rsid w:val="00E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.abbott@cambridge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D1A3-CB20-4EB8-A4E0-D32CAD7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Chris Abbott</cp:lastModifiedBy>
  <cp:revision>2</cp:revision>
  <dcterms:created xsi:type="dcterms:W3CDTF">2017-11-14T16:47:00Z</dcterms:created>
  <dcterms:modified xsi:type="dcterms:W3CDTF">2017-11-14T16:47:00Z</dcterms:modified>
</cp:coreProperties>
</file>